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022B5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240053F8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3BA21F3F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15195804" wp14:editId="08524B4D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578AB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2432E95" w14:textId="77777777" w:rsidR="00C53C79" w:rsidRPr="00E95C4C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E95C4C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696DD6EB" w14:textId="6BD3EF05" w:rsidR="003A674A" w:rsidRPr="00E95C4C" w:rsidRDefault="003A674A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182260347"/>
      <w:r w:rsidRPr="00E95C4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XÂY DỰNG </w:t>
      </w:r>
      <w:r w:rsidR="004A2E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EBSITE THƯƠNG MẠI VÀ HỌC TẬP TRỰC TUYẾN V-LEARNING TÍCH HỢP THANH TOÁN ONLINE VÀ BẢO MẬT CAO</w:t>
      </w:r>
    </w:p>
    <w:bookmarkEnd w:id="0"/>
    <w:p w14:paraId="425C4741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692672DC" w14:textId="77777777" w:rsidR="00C53C79" w:rsidRPr="005B2A53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44"/>
          <w:lang w:val="vi-VN"/>
        </w:rPr>
      </w:pPr>
      <w:r w:rsidRPr="005B2A53">
        <w:rPr>
          <w:rFonts w:ascii="Times New Roman" w:eastAsia="Calibri" w:hAnsi="Times New Roman" w:cs="Times New Roman"/>
          <w:b/>
          <w:sz w:val="32"/>
          <w:szCs w:val="44"/>
          <w:lang w:val="vi-VN"/>
        </w:rPr>
        <w:t>TÀI LIỆU REFLECTION</w:t>
      </w:r>
    </w:p>
    <w:p w14:paraId="0311517F" w14:textId="77777777" w:rsidR="00C53C79" w:rsidRPr="005B2A53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4A701402" w14:textId="77777777" w:rsidR="001645DF" w:rsidRPr="005B2A53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6003162B" w14:textId="0B6B2C3B" w:rsidR="005C3741" w:rsidRPr="00104FED" w:rsidRDefault="001645DF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5C3741" w:rsidRPr="00104FED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r w:rsidR="004A2E88">
        <w:rPr>
          <w:rFonts w:ascii="Times New Roman" w:eastAsia="Calibri" w:hAnsi="Times New Roman" w:cs="Times New Roman"/>
          <w:sz w:val="26"/>
          <w:szCs w:val="26"/>
        </w:rPr>
        <w:t>Lê Tân</w:t>
      </w:r>
    </w:p>
    <w:p w14:paraId="71766C60" w14:textId="77777777" w:rsidR="005C3741" w:rsidRPr="00104FED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67288945" w14:textId="45D6824A" w:rsidR="005C3741" w:rsidRPr="00BB485A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r w:rsidR="004A2E88">
        <w:rPr>
          <w:rFonts w:ascii="Times New Roman" w:eastAsia="Calibri" w:hAnsi="Times New Roman" w:cs="Times New Roman"/>
          <w:sz w:val="26"/>
          <w:szCs w:val="26"/>
        </w:rPr>
        <w:t>Nguyễn Hữu Thắng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4A2E88">
        <w:rPr>
          <w:rFonts w:ascii="Times New Roman" w:eastAsia="Calibri" w:hAnsi="Times New Roman" w:cs="Times New Roman"/>
          <w:sz w:val="26"/>
          <w:szCs w:val="26"/>
        </w:rPr>
        <w:t>27211230856</w:t>
      </w:r>
    </w:p>
    <w:p w14:paraId="19271993" w14:textId="4DF46E96" w:rsidR="005C3741" w:rsidRPr="00BB485A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DD2274">
        <w:rPr>
          <w:rFonts w:ascii="Times New Roman" w:eastAsia="Calibri" w:hAnsi="Times New Roman" w:cs="Times New Roman"/>
          <w:sz w:val="26"/>
          <w:szCs w:val="26"/>
        </w:rPr>
        <w:t>Trần Duy Long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2C7BAC" w:rsidRPr="00A5337D">
        <w:rPr>
          <w:rFonts w:ascii="Times New Roman" w:eastAsia="Calibri" w:hAnsi="Times New Roman" w:cs="Times New Roman"/>
          <w:sz w:val="26"/>
          <w:szCs w:val="26"/>
        </w:rPr>
        <w:t>27211243627</w:t>
      </w:r>
    </w:p>
    <w:p w14:paraId="0C0CD966" w14:textId="0EFB7940" w:rsidR="005C3741" w:rsidRPr="00BB485A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440AC6">
        <w:rPr>
          <w:rFonts w:ascii="Times New Roman" w:eastAsia="Calibri" w:hAnsi="Times New Roman" w:cs="Times New Roman"/>
          <w:sz w:val="26"/>
          <w:szCs w:val="26"/>
        </w:rPr>
        <w:t>Nguyễn Dương Trường Vũ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D209CD" w:rsidRPr="00A5337D">
        <w:rPr>
          <w:rFonts w:ascii="Times New Roman" w:eastAsia="Calibri" w:hAnsi="Times New Roman" w:cs="Times New Roman"/>
          <w:sz w:val="26"/>
          <w:szCs w:val="26"/>
        </w:rPr>
        <w:t>27211244425</w:t>
      </w:r>
    </w:p>
    <w:p w14:paraId="63FCCBFC" w14:textId="6283ED58" w:rsidR="005C3741" w:rsidRPr="00BB485A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3E72B9" w:rsidRPr="00A5337D">
        <w:rPr>
          <w:rFonts w:ascii="Times New Roman" w:eastAsia="Calibri" w:hAnsi="Times New Roman" w:cs="Times New Roman"/>
          <w:sz w:val="26"/>
          <w:szCs w:val="26"/>
        </w:rPr>
        <w:t>Trần Hữu Khiêm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093E77" w:rsidRPr="00A5337D">
        <w:rPr>
          <w:rFonts w:ascii="Times New Roman" w:eastAsia="Calibri" w:hAnsi="Times New Roman" w:cs="Times New Roman"/>
          <w:sz w:val="26"/>
          <w:szCs w:val="26"/>
        </w:rPr>
        <w:t>27211200331</w:t>
      </w:r>
    </w:p>
    <w:p w14:paraId="742A69A5" w14:textId="4E3D4EA1" w:rsidR="005C3741" w:rsidRPr="00BB485A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8E4026" w:rsidRPr="00A5337D">
        <w:rPr>
          <w:rFonts w:ascii="Times New Roman" w:eastAsia="Calibri" w:hAnsi="Times New Roman" w:cs="Times New Roman"/>
          <w:sz w:val="26"/>
          <w:szCs w:val="26"/>
        </w:rPr>
        <w:t>Nguyễn Bá Thế Viễn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336CCC" w:rsidRPr="00A5337D">
        <w:rPr>
          <w:rFonts w:ascii="Times New Roman" w:eastAsia="Calibri" w:hAnsi="Times New Roman" w:cs="Times New Roman"/>
          <w:sz w:val="26"/>
          <w:szCs w:val="26"/>
        </w:rPr>
        <w:t>27211248471</w:t>
      </w:r>
    </w:p>
    <w:p w14:paraId="70855C2D" w14:textId="5E433AD9" w:rsidR="0082319E" w:rsidRDefault="0082319E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4357431" w14:textId="21B76214" w:rsidR="0008057E" w:rsidRDefault="0008057E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33A70C9" w14:textId="4405887D" w:rsidR="0008057E" w:rsidRDefault="0008057E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23520977" w14:textId="1D41DCD8" w:rsidR="0008057E" w:rsidRDefault="0008057E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2C2104E" w14:textId="69F83EE6" w:rsidR="0008057E" w:rsidRDefault="0008057E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391F118" w14:textId="40DB1A02" w:rsidR="0008057E" w:rsidRDefault="0008057E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308194F8" w14:textId="763CCA8D" w:rsidR="0008057E" w:rsidRDefault="0008057E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53388F9" w14:textId="77777777" w:rsidR="0008057E" w:rsidRPr="005B2A53" w:rsidRDefault="0008057E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21A69D9" w14:textId="77777777" w:rsidR="001645DF" w:rsidRPr="00B56F68" w:rsidRDefault="001645DF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A5B810C" w14:textId="033EEF2E" w:rsidR="00C53C79" w:rsidRPr="005C3741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  <w:sectPr w:rsidR="00C53C79" w:rsidRPr="005C3741" w:rsidSect="001645DF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5B2A53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0F5BE4">
        <w:rPr>
          <w:rFonts w:ascii="Times New Roman" w:eastAsia="Calibri" w:hAnsi="Times New Roman" w:cs="Times New Roman"/>
          <w:b/>
          <w:sz w:val="32"/>
          <w:szCs w:val="36"/>
        </w:rPr>
        <w:t>3</w:t>
      </w:r>
      <w:r w:rsidRPr="005B2A53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 w:rsidR="000F5BE4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037293B0" w14:textId="77777777" w:rsidR="004F6B0C" w:rsidRPr="005B2A53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5B2A53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2057"/>
        <w:gridCol w:w="61"/>
        <w:gridCol w:w="3875"/>
        <w:gridCol w:w="2019"/>
      </w:tblGrid>
      <w:tr w:rsidR="004F6B0C" w:rsidRPr="004F6B0C" w14:paraId="3A879035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5D9870BF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8012" w:type="dxa"/>
            <w:gridSpan w:val="4"/>
          </w:tcPr>
          <w:p w14:paraId="3C2A36DD" w14:textId="1A9CF86F" w:rsidR="004F6B0C" w:rsidRPr="004F6B0C" w:rsidRDefault="00843447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-learning</w:t>
            </w:r>
          </w:p>
        </w:tc>
      </w:tr>
      <w:tr w:rsidR="004F6B0C" w:rsidRPr="004F6B0C" w14:paraId="1FEF6A5C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7DB40583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8012" w:type="dxa"/>
            <w:gridSpan w:val="4"/>
          </w:tcPr>
          <w:p w14:paraId="7E445EA2" w14:textId="3C27257D" w:rsidR="004F6B0C" w:rsidRPr="004F6B0C" w:rsidRDefault="005C3741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843447">
              <w:rPr>
                <w:rFonts w:ascii="Times New Roman" w:hAnsi="Times New Roman" w:cs="Times New Roman"/>
                <w:sz w:val="26"/>
                <w:szCs w:val="26"/>
              </w:rPr>
              <w:t>website thương mại và học tập trực tuyến V-learning tích hợp thanh toán online và bảo mật cao</w:t>
            </w:r>
          </w:p>
        </w:tc>
      </w:tr>
      <w:tr w:rsidR="004F6B0C" w:rsidRPr="004F6B0C" w14:paraId="47DDA1B4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3ED0087D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2057" w:type="dxa"/>
          </w:tcPr>
          <w:p w14:paraId="4DE27EAC" w14:textId="02C4A7DD" w:rsidR="004F6B0C" w:rsidRPr="004F6B0C" w:rsidRDefault="00843447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36" w:type="dxa"/>
            <w:gridSpan w:val="2"/>
          </w:tcPr>
          <w:p w14:paraId="05226F78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2019" w:type="dxa"/>
          </w:tcPr>
          <w:p w14:paraId="151B000D" w14:textId="2365DF52" w:rsidR="004F6B0C" w:rsidRPr="004F6B0C" w:rsidRDefault="00843447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F6B0C" w:rsidRPr="004F6B0C" w14:paraId="017F866F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1C914BF6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8012" w:type="dxa"/>
            <w:gridSpan w:val="4"/>
          </w:tcPr>
          <w:p w14:paraId="0D1BE07B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4F6B0C" w:rsidRPr="004F6B0C" w14:paraId="02D8F4E3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14550933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8012" w:type="dxa"/>
            <w:gridSpan w:val="4"/>
          </w:tcPr>
          <w:p w14:paraId="5ABB693F" w14:textId="77777777" w:rsidR="00843447" w:rsidRPr="002D0785" w:rsidRDefault="00843447" w:rsidP="008434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D0785">
              <w:rPr>
                <w:rFonts w:ascii="Times New Roman" w:hAnsi="Times New Roman" w:cs="Times New Roman"/>
                <w:sz w:val="26"/>
                <w:szCs w:val="26"/>
              </w:rPr>
              <w:t>TS. Lê</w:t>
            </w:r>
            <w:r w:rsidRPr="002D07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  <w:p w14:paraId="62C16DC7" w14:textId="77777777" w:rsidR="00843447" w:rsidRPr="002D0785" w:rsidRDefault="00843447" w:rsidP="008434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0785">
              <w:rPr>
                <w:rFonts w:ascii="Times New Roman" w:hAnsi="Times New Roman" w:cs="Times New Roman"/>
                <w:sz w:val="26"/>
                <w:szCs w:val="26"/>
              </w:rPr>
              <w:t>Email: letan@vku.udn.vn</w:t>
            </w:r>
          </w:p>
          <w:p w14:paraId="53F5415A" w14:textId="319D479B" w:rsidR="004F6B0C" w:rsidRPr="004F6B0C" w:rsidRDefault="00843447" w:rsidP="008434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0785">
              <w:rPr>
                <w:rFonts w:ascii="Times New Roman" w:hAnsi="Times New Roman" w:cs="Times New Roman"/>
                <w:sz w:val="26"/>
                <w:szCs w:val="26"/>
              </w:rPr>
              <w:t>Phone: 0935389544</w:t>
            </w:r>
          </w:p>
        </w:tc>
      </w:tr>
      <w:tr w:rsidR="004F6B0C" w:rsidRPr="004F6B0C" w14:paraId="78CDB795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58375E1D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Chủ sở hửu</w:t>
            </w:r>
          </w:p>
        </w:tc>
        <w:tc>
          <w:tcPr>
            <w:tcW w:w="8012" w:type="dxa"/>
            <w:gridSpan w:val="4"/>
          </w:tcPr>
          <w:p w14:paraId="752C333C" w14:textId="77777777" w:rsidR="00741198" w:rsidRPr="005C3FC1" w:rsidRDefault="00741198" w:rsidP="0074119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F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3BB6709F" w14:textId="77777777" w:rsidR="00741198" w:rsidRPr="005C3FC1" w:rsidRDefault="00741198" w:rsidP="0074119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FC1">
              <w:rPr>
                <w:rFonts w:ascii="Times New Roman" w:eastAsia="Calibri" w:hAnsi="Times New Roman" w:cs="Times New Roman"/>
                <w:sz w:val="26"/>
                <w:szCs w:val="26"/>
              </w:rPr>
              <w:t>Email: odinkun20303@gmail.com</w:t>
            </w:r>
          </w:p>
          <w:p w14:paraId="45D0DD7C" w14:textId="610B45EC" w:rsidR="004F6B0C" w:rsidRPr="004F6B0C" w:rsidRDefault="00741198" w:rsidP="0074119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3FC1">
              <w:rPr>
                <w:rFonts w:ascii="Times New Roman" w:eastAsia="Calibri" w:hAnsi="Times New Roman" w:cs="Times New Roman"/>
                <w:sz w:val="26"/>
                <w:szCs w:val="26"/>
              </w:rPr>
              <w:t>Tel: 0852219246</w:t>
            </w:r>
          </w:p>
        </w:tc>
      </w:tr>
      <w:tr w:rsidR="005C3741" w:rsidRPr="004F6B0C" w14:paraId="07BCEF78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0708D1A8" w14:textId="77777777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118" w:type="dxa"/>
            <w:gridSpan w:val="2"/>
          </w:tcPr>
          <w:p w14:paraId="785FDDB0" w14:textId="68FD8A9C" w:rsidR="005C3741" w:rsidRPr="004F6B0C" w:rsidRDefault="00D758D5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875" w:type="dxa"/>
          </w:tcPr>
          <w:p w14:paraId="7D2D3A79" w14:textId="0D9A8AC1" w:rsidR="005C3741" w:rsidRPr="004F6B0C" w:rsidRDefault="00D618AA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D758D5" w:rsidRPr="001C4AA3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odinkun20303@gmail.com</w:t>
              </w:r>
            </w:hyperlink>
            <w:r w:rsidR="005C3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4B293AAE" w14:textId="24280CBF" w:rsidR="005C3741" w:rsidRPr="004F6B0C" w:rsidRDefault="002410A4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3FC1">
              <w:rPr>
                <w:rFonts w:ascii="Times New Roman" w:eastAsia="Calibri" w:hAnsi="Times New Roman" w:cs="Times New Roman"/>
                <w:sz w:val="26"/>
                <w:szCs w:val="26"/>
              </w:rPr>
              <w:t>0852219246</w:t>
            </w:r>
          </w:p>
        </w:tc>
      </w:tr>
      <w:tr w:rsidR="005C3741" w:rsidRPr="004F6B0C" w14:paraId="5CB3B097" w14:textId="77777777" w:rsidTr="005C3741">
        <w:trPr>
          <w:jc w:val="center"/>
        </w:trPr>
        <w:tc>
          <w:tcPr>
            <w:tcW w:w="1276" w:type="dxa"/>
            <w:vMerge w:val="restart"/>
            <w:shd w:val="clear" w:color="auto" w:fill="B8CCE4" w:themeFill="accent1" w:themeFillTint="66"/>
          </w:tcPr>
          <w:p w14:paraId="763B824B" w14:textId="77777777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2118" w:type="dxa"/>
            <w:gridSpan w:val="2"/>
          </w:tcPr>
          <w:p w14:paraId="64025DD2" w14:textId="59C80464" w:rsidR="005C3741" w:rsidRPr="004F6B0C" w:rsidRDefault="00D32908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875" w:type="dxa"/>
          </w:tcPr>
          <w:p w14:paraId="39B2A66E" w14:textId="0BC1294E" w:rsidR="005C3741" w:rsidRPr="004F6B0C" w:rsidRDefault="00D618AA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5A138B" w:rsidRPr="00387F2F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tranduylong0201@gmail.com</w:t>
              </w:r>
            </w:hyperlink>
          </w:p>
        </w:tc>
        <w:tc>
          <w:tcPr>
            <w:tcW w:w="2019" w:type="dxa"/>
          </w:tcPr>
          <w:p w14:paraId="15A7AD65" w14:textId="236B1421" w:rsidR="005C3741" w:rsidRPr="004F6B0C" w:rsidRDefault="00977AF3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0325525512</w:t>
            </w:r>
          </w:p>
        </w:tc>
      </w:tr>
      <w:tr w:rsidR="005C3741" w:rsidRPr="004F6B0C" w14:paraId="0DD9C046" w14:textId="77777777" w:rsidTr="005C3741">
        <w:trPr>
          <w:jc w:val="center"/>
        </w:trPr>
        <w:tc>
          <w:tcPr>
            <w:tcW w:w="1276" w:type="dxa"/>
            <w:vMerge/>
            <w:shd w:val="clear" w:color="auto" w:fill="B8CCE4" w:themeFill="accent1" w:themeFillTint="66"/>
          </w:tcPr>
          <w:p w14:paraId="748A73D5" w14:textId="77777777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8" w:type="dxa"/>
            <w:gridSpan w:val="2"/>
          </w:tcPr>
          <w:p w14:paraId="7E8AB08E" w14:textId="678EB863" w:rsidR="005C3741" w:rsidRPr="004F6B0C" w:rsidRDefault="00D32908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875" w:type="dxa"/>
          </w:tcPr>
          <w:p w14:paraId="1B5099E4" w14:textId="5815FF09" w:rsidR="005C3741" w:rsidRPr="004F6B0C" w:rsidRDefault="00586159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ngduogtruongvu@gmail.com</w:t>
            </w:r>
          </w:p>
        </w:tc>
        <w:tc>
          <w:tcPr>
            <w:tcW w:w="2019" w:type="dxa"/>
          </w:tcPr>
          <w:p w14:paraId="7E2C8AE7" w14:textId="3EA5324C" w:rsidR="005C3741" w:rsidRPr="004F6B0C" w:rsidRDefault="00D90F29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0984337446</w:t>
            </w:r>
          </w:p>
        </w:tc>
      </w:tr>
      <w:tr w:rsidR="005C3741" w:rsidRPr="004F6B0C" w14:paraId="34E07E3B" w14:textId="77777777" w:rsidTr="005C3741">
        <w:trPr>
          <w:jc w:val="center"/>
        </w:trPr>
        <w:tc>
          <w:tcPr>
            <w:tcW w:w="1276" w:type="dxa"/>
            <w:vMerge/>
            <w:shd w:val="clear" w:color="auto" w:fill="B8CCE4" w:themeFill="accent1" w:themeFillTint="66"/>
          </w:tcPr>
          <w:p w14:paraId="75B1F6BF" w14:textId="77777777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8" w:type="dxa"/>
            <w:gridSpan w:val="2"/>
          </w:tcPr>
          <w:p w14:paraId="4753FBDE" w14:textId="5144CB04" w:rsidR="005C3741" w:rsidRPr="004F6B0C" w:rsidRDefault="00503EB8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Hữu Khiêm</w:t>
            </w:r>
          </w:p>
        </w:tc>
        <w:tc>
          <w:tcPr>
            <w:tcW w:w="3875" w:type="dxa"/>
          </w:tcPr>
          <w:p w14:paraId="17549FF3" w14:textId="59865B6A" w:rsidR="005C3741" w:rsidRPr="004F6B0C" w:rsidRDefault="002A167C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huukhiem12344@gmail.com</w:t>
            </w:r>
          </w:p>
        </w:tc>
        <w:tc>
          <w:tcPr>
            <w:tcW w:w="2019" w:type="dxa"/>
          </w:tcPr>
          <w:p w14:paraId="2488F30A" w14:textId="5E0C0668" w:rsidR="005C3741" w:rsidRPr="004F6B0C" w:rsidRDefault="00D90F29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792233972</w:t>
            </w:r>
          </w:p>
        </w:tc>
      </w:tr>
      <w:tr w:rsidR="005C3741" w:rsidRPr="004F6B0C" w14:paraId="593D6784" w14:textId="77777777" w:rsidTr="005C3741">
        <w:trPr>
          <w:jc w:val="center"/>
        </w:trPr>
        <w:tc>
          <w:tcPr>
            <w:tcW w:w="1276" w:type="dxa"/>
            <w:vMerge/>
            <w:shd w:val="clear" w:color="auto" w:fill="B8CCE4" w:themeFill="accent1" w:themeFillTint="66"/>
          </w:tcPr>
          <w:p w14:paraId="23576EBC" w14:textId="77777777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8" w:type="dxa"/>
            <w:gridSpan w:val="2"/>
          </w:tcPr>
          <w:p w14:paraId="6C3FD8D8" w14:textId="776AD587" w:rsidR="005C3741" w:rsidRPr="004F6B0C" w:rsidRDefault="00AA5E2B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Bá Thế Viễn</w:t>
            </w:r>
          </w:p>
        </w:tc>
        <w:tc>
          <w:tcPr>
            <w:tcW w:w="3875" w:type="dxa"/>
          </w:tcPr>
          <w:p w14:paraId="7AC788EC" w14:textId="02531E7B" w:rsidR="005C3741" w:rsidRPr="004F6B0C" w:rsidRDefault="0090640A" w:rsidP="005C3741">
            <w:pPr>
              <w:spacing w:line="360" w:lineRule="auto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thevien2k3@gmail.com</w:t>
            </w:r>
          </w:p>
        </w:tc>
        <w:tc>
          <w:tcPr>
            <w:tcW w:w="2019" w:type="dxa"/>
          </w:tcPr>
          <w:p w14:paraId="53DCD0A7" w14:textId="3A84EAD1" w:rsidR="005C3741" w:rsidRPr="004F6B0C" w:rsidRDefault="005E7B2E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0772592045</w:t>
            </w:r>
          </w:p>
        </w:tc>
      </w:tr>
    </w:tbl>
    <w:p w14:paraId="23B90C6B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D1E3A11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BA665CE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7"/>
        <w:gridCol w:w="6891"/>
      </w:tblGrid>
      <w:tr w:rsidR="004F6B0C" w:rsidRPr="004F6B0C" w14:paraId="280C9268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199C828E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987" w:type="dxa"/>
          </w:tcPr>
          <w:p w14:paraId="24493896" w14:textId="44456EDB" w:rsidR="004F6B0C" w:rsidRPr="004F6B0C" w:rsidRDefault="006329BB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ebsite thương mại và học tập trực tuyến V-learning tích hợp thanh toán online và bảo mật cao</w:t>
            </w:r>
          </w:p>
        </w:tc>
      </w:tr>
      <w:tr w:rsidR="004F6B0C" w:rsidRPr="004F6B0C" w14:paraId="15F99B1B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0559774D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987" w:type="dxa"/>
          </w:tcPr>
          <w:p w14:paraId="54427E71" w14:textId="77777777" w:rsidR="004F6B0C" w:rsidRPr="004F6B0C" w:rsidRDefault="00BD170F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flection 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Document</w:t>
            </w:r>
          </w:p>
        </w:tc>
      </w:tr>
      <w:tr w:rsidR="004F6B0C" w:rsidRPr="004F6B0C" w14:paraId="4B32371B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23C01D6C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987" w:type="dxa"/>
          </w:tcPr>
          <w:p w14:paraId="1C357E12" w14:textId="5ED89E7F" w:rsidR="004F6B0C" w:rsidRPr="004F6B0C" w:rsidRDefault="003C2D9C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</w:tr>
    </w:tbl>
    <w:p w14:paraId="6078D3FC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66947D6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9"/>
        <w:gridCol w:w="2600"/>
        <w:gridCol w:w="2152"/>
        <w:gridCol w:w="2347"/>
      </w:tblGrid>
      <w:tr w:rsidR="004F6B0C" w:rsidRPr="004F6B0C" w14:paraId="0BB8BE19" w14:textId="77777777" w:rsidTr="001645DF">
        <w:trPr>
          <w:jc w:val="center"/>
        </w:trPr>
        <w:tc>
          <w:tcPr>
            <w:tcW w:w="2220" w:type="dxa"/>
            <w:shd w:val="clear" w:color="auto" w:fill="B8CCE4" w:themeFill="accent1" w:themeFillTint="66"/>
          </w:tcPr>
          <w:p w14:paraId="5FF595B0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637" w:type="dxa"/>
            <w:shd w:val="clear" w:color="auto" w:fill="B8CCE4" w:themeFill="accent1" w:themeFillTint="66"/>
          </w:tcPr>
          <w:p w14:paraId="6B7C5C93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70" w:type="dxa"/>
            <w:shd w:val="clear" w:color="auto" w:fill="B8CCE4" w:themeFill="accent1" w:themeFillTint="66"/>
          </w:tcPr>
          <w:p w14:paraId="1CF852DD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82" w:type="dxa"/>
            <w:shd w:val="clear" w:color="auto" w:fill="B8CCE4" w:themeFill="accent1" w:themeFillTint="66"/>
          </w:tcPr>
          <w:p w14:paraId="7D8FABA4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F6B0C" w:rsidRPr="004F6B0C" w14:paraId="68277DC5" w14:textId="77777777" w:rsidTr="001645DF">
        <w:trPr>
          <w:jc w:val="center"/>
        </w:trPr>
        <w:tc>
          <w:tcPr>
            <w:tcW w:w="2220" w:type="dxa"/>
          </w:tcPr>
          <w:p w14:paraId="496180F3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37" w:type="dxa"/>
          </w:tcPr>
          <w:p w14:paraId="3C9CC923" w14:textId="6EC2CEE3" w:rsidR="004F6B0C" w:rsidRPr="004F6B0C" w:rsidRDefault="00771577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2170" w:type="dxa"/>
          </w:tcPr>
          <w:p w14:paraId="65DD1BE7" w14:textId="551217A6" w:rsidR="004F6B0C" w:rsidRPr="004F6B0C" w:rsidRDefault="00771577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82" w:type="dxa"/>
          </w:tcPr>
          <w:p w14:paraId="6E84651A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4F6B0C" w:rsidRPr="004F6B0C" w14:paraId="097D46FD" w14:textId="77777777" w:rsidTr="001645DF">
        <w:trPr>
          <w:jc w:val="center"/>
        </w:trPr>
        <w:tc>
          <w:tcPr>
            <w:tcW w:w="2220" w:type="dxa"/>
          </w:tcPr>
          <w:p w14:paraId="4E10DAFD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37" w:type="dxa"/>
          </w:tcPr>
          <w:p w14:paraId="77ADEF61" w14:textId="71716FC7" w:rsidR="004F6B0C" w:rsidRPr="004F6B0C" w:rsidRDefault="00771577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2170" w:type="dxa"/>
          </w:tcPr>
          <w:p w14:paraId="66C5436A" w14:textId="0A11F75D" w:rsidR="004F6B0C" w:rsidRPr="004F6B0C" w:rsidRDefault="00771577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82" w:type="dxa"/>
          </w:tcPr>
          <w:p w14:paraId="38B817FE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261917FA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EA3F539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2AA7D1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755DF3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6DB7BD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FF29EF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423520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33B90E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4EC841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3C12B6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EDDEAA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AF34F8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E5F67E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E0ADD7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947466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B85D78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D7D724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B990E9" w14:textId="028DE6B1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3116"/>
        <w:gridCol w:w="1580"/>
        <w:gridCol w:w="2399"/>
      </w:tblGrid>
      <w:tr w:rsidR="005C3741" w:rsidRPr="00C53C79" w14:paraId="5192AEDD" w14:textId="77777777" w:rsidTr="005C3741">
        <w:trPr>
          <w:trHeight w:val="564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08F9123D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116" w:type="dxa"/>
            <w:vMerge w:val="restart"/>
          </w:tcPr>
          <w:p w14:paraId="563D6E99" w14:textId="21A19F6E" w:rsidR="005C3741" w:rsidRPr="00C53C79" w:rsidRDefault="007414B0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ân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0DC8C584" w14:textId="50512AB8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6A4E1BF0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1DEE5721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034B249D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74C843B8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41DADBE3" w14:textId="48CE55F0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04326F8E" w14:textId="01374968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200C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C3741" w:rsidRPr="00C53C79" w14:paraId="6B86795D" w14:textId="77777777" w:rsidTr="005C3741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5B915DD6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116" w:type="dxa"/>
            <w:vMerge w:val="restart"/>
          </w:tcPr>
          <w:p w14:paraId="72C9B434" w14:textId="412F8FF6" w:rsidR="005C3741" w:rsidRPr="00C53C79" w:rsidRDefault="00F171F2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3F132A73" w14:textId="1AFA6F11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5D50457B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26A66151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20EAE464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6E4890B0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70E3B143" w14:textId="19F0BC10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6A1444F5" w14:textId="65231166" w:rsidR="005C3741" w:rsidRPr="00C53C79" w:rsidRDefault="00200C49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C3741" w:rsidRPr="00C53C79" w14:paraId="5A73A16B" w14:textId="77777777" w:rsidTr="005C3741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57F032FF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116" w:type="dxa"/>
            <w:vMerge w:val="restart"/>
          </w:tcPr>
          <w:p w14:paraId="34E140EC" w14:textId="6F8A6E54" w:rsidR="005C3741" w:rsidRPr="00C53C79" w:rsidRDefault="007B35E4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408460DF" w14:textId="7F9CAF5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31851B43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02A6ADC5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21047C09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441729E7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47AF6B71" w14:textId="41018504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2FB9B6CD" w14:textId="1CAB5450" w:rsidR="005C3741" w:rsidRPr="00C53C79" w:rsidRDefault="00200C49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C3741" w:rsidRPr="00C53C79" w14:paraId="0266E88E" w14:textId="77777777" w:rsidTr="005C3741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4F650321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116" w:type="dxa"/>
            <w:vMerge w:val="restart"/>
          </w:tcPr>
          <w:p w14:paraId="7135FB67" w14:textId="094EDA41" w:rsidR="005C3741" w:rsidRPr="00C53C79" w:rsidRDefault="002150E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3EFA9D46" w14:textId="44322D0D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2F704DD6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145DD56D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40F452F2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781EF311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565FCC42" w14:textId="487A98BD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342BEE32" w14:textId="4CC77581" w:rsidR="005C3741" w:rsidRPr="00C53C79" w:rsidRDefault="00200C49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C3741" w:rsidRPr="00C53C79" w14:paraId="60B92789" w14:textId="77777777" w:rsidTr="005C3741">
        <w:trPr>
          <w:trHeight w:val="523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6ED1613B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718BFBD5" w14:textId="3AF4ED03" w:rsidR="005C3741" w:rsidRPr="00C53C79" w:rsidRDefault="002150E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ữu Khiêm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22490DB2" w14:textId="52D2654A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679F2E1E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6D2FE802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3A2EAF87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2C109214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12C0E069" w14:textId="363493C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0C6DD924" w14:textId="14B63AE4" w:rsidR="005C3741" w:rsidRPr="00C53C79" w:rsidRDefault="00200C49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C3741" w:rsidRPr="00C53C79" w14:paraId="3C23D264" w14:textId="77777777" w:rsidTr="005C3741">
        <w:trPr>
          <w:trHeight w:val="537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61E47BD3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156F4B76" w14:textId="56316327" w:rsidR="005C3741" w:rsidRPr="00C53C79" w:rsidRDefault="002150E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69AEA05E" w14:textId="4363E978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6B4B2052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5D44A97E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454B0FAF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6BA57FBE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47228DB1" w14:textId="0CBC021F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13A287E9" w14:textId="00A58146" w:rsidR="005C3741" w:rsidRPr="00C53C79" w:rsidRDefault="00200C49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C3741" w:rsidRPr="00C53C79" w14:paraId="5E30993C" w14:textId="77777777" w:rsidTr="005C3741">
        <w:trPr>
          <w:trHeight w:val="523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2E273B4A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321A4AAB" w14:textId="7F15DA39" w:rsidR="005C3741" w:rsidRPr="00C53C79" w:rsidRDefault="002150E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Bá Thế Viễn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35AF5238" w14:textId="1118BD35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21F20EDB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21BDD296" w14:textId="77777777" w:rsidTr="005C3741">
        <w:trPr>
          <w:trHeight w:val="450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09737D0D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2E90FE91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0B82C5EA" w14:textId="36D8BAE1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32EF4F31" w14:textId="52FCE533" w:rsidR="005C3741" w:rsidRPr="00C53C79" w:rsidRDefault="00200C49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A44786C" w14:textId="77777777" w:rsidR="001645DF" w:rsidRDefault="001645DF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FCC75FC" w14:textId="77777777" w:rsidR="001645DF" w:rsidRDefault="001645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4398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D751EF" w14:textId="77777777" w:rsidR="001645DF" w:rsidRPr="001645DF" w:rsidRDefault="001645DF" w:rsidP="001645DF">
          <w:pPr>
            <w:pStyle w:val="TOCHeading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645DF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1C6F34BD" w14:textId="01203BE0" w:rsidR="001645DF" w:rsidRPr="00171722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645DF">
            <w:fldChar w:fldCharType="begin"/>
          </w:r>
          <w:r w:rsidRPr="001645DF">
            <w:instrText xml:space="preserve"> TOC \o "1-3" \h \z \u </w:instrText>
          </w:r>
          <w:r w:rsidRPr="001645DF">
            <w:fldChar w:fldCharType="separate"/>
          </w:r>
          <w:hyperlink w:anchor="_Toc71834435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5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5B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46F440" w14:textId="2EE13A2C" w:rsidR="001645DF" w:rsidRPr="00171722" w:rsidRDefault="00D618AA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6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ÁNH GIÁ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6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5B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520ED" w14:textId="7C5B312B" w:rsidR="001645DF" w:rsidRPr="00171722" w:rsidRDefault="00D618AA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7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đã làm được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7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5B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9D10AC" w14:textId="5550242F" w:rsidR="001645DF" w:rsidRPr="00171722" w:rsidRDefault="00D618AA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8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chưa làm được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8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5B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955187" w14:textId="1FBDF2F9" w:rsidR="001645DF" w:rsidRPr="00171722" w:rsidRDefault="00D618AA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9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 VÀ KHÓ KHĂN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9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5B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6586FA" w14:textId="62DB2E6E" w:rsidR="001645DF" w:rsidRPr="00171722" w:rsidRDefault="00D618AA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0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0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5B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F803FC" w14:textId="451E26B7" w:rsidR="001645DF" w:rsidRPr="00171722" w:rsidRDefault="00D618AA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1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ó khăn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1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5B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BD81E2" w14:textId="2F6D6D26" w:rsidR="001645DF" w:rsidRPr="00171722" w:rsidRDefault="00D618AA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2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HỌC KINH NGHIỆM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2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5B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2CA2CE" w14:textId="77777777" w:rsidR="001645DF" w:rsidRDefault="001645DF">
          <w:r w:rsidRPr="001645D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86E7B4B" w14:textId="77777777" w:rsidR="000E2B28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br w:type="page"/>
      </w:r>
      <w:bookmarkStart w:id="1" w:name="_Toc71834435"/>
      <w:r>
        <w:rPr>
          <w:rFonts w:ascii="Times New Roman" w:hAnsi="Times New Roman" w:cs="Times New Roman"/>
          <w:b/>
          <w:sz w:val="26"/>
          <w:szCs w:val="26"/>
        </w:rPr>
        <w:lastRenderedPageBreak/>
        <w:t>MỤC TIÊU</w:t>
      </w:r>
      <w:bookmarkEnd w:id="1"/>
    </w:p>
    <w:p w14:paraId="417CF0DF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được phải làm thế nào để cung cấp được một sản phẩm chất lượng theo đúng thực tiễn.</w:t>
      </w:r>
    </w:p>
    <w:p w14:paraId="713161F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ung cấp sản phẩm phần mềm theo yêu cầu của người sử dụng.</w:t>
      </w:r>
    </w:p>
    <w:p w14:paraId="0E88417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và thực hiện theo quy trình Scrum.</w:t>
      </w:r>
    </w:p>
    <w:p w14:paraId="1C4401BE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được một dự án hiệu quả và được quản lý tốt.</w:t>
      </w:r>
    </w:p>
    <w:p w14:paraId="7803A080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71834436"/>
      <w:r>
        <w:rPr>
          <w:rFonts w:ascii="Times New Roman" w:hAnsi="Times New Roman" w:cs="Times New Roman"/>
          <w:b/>
          <w:sz w:val="26"/>
          <w:szCs w:val="26"/>
        </w:rPr>
        <w:t>ĐÁNH GIÁ</w:t>
      </w:r>
      <w:bookmarkEnd w:id="2"/>
    </w:p>
    <w:p w14:paraId="3E313D78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34437"/>
      <w:r>
        <w:rPr>
          <w:rFonts w:ascii="Times New Roman" w:hAnsi="Times New Roman" w:cs="Times New Roman"/>
          <w:b/>
          <w:sz w:val="26"/>
          <w:szCs w:val="26"/>
        </w:rPr>
        <w:t>Những điều đã làm được</w:t>
      </w:r>
      <w:bookmarkEnd w:id="3"/>
    </w:p>
    <w:p w14:paraId="020FFEE3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ử dụng ngôn ngữ lập trình đã học và các công cụ quản lý, thiết kế dự án.</w:t>
      </w:r>
    </w:p>
    <w:p w14:paraId="3AB1F939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Lập kế hoạch từ khi bắt đầu dự án cho đến khi kết thúc.</w:t>
      </w:r>
    </w:p>
    <w:p w14:paraId="58B2C05F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uân thủ theo quy trình Scrum.</w:t>
      </w:r>
    </w:p>
    <w:p w14:paraId="5C8AE3F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Viết các tài liệu liên quan.</w:t>
      </w:r>
    </w:p>
    <w:p w14:paraId="575934D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ân tích, thiết kế và code được thực hiện đồng thời. Dễ dàng phân chia công việc.</w:t>
      </w:r>
    </w:p>
    <w:p w14:paraId="58C8C043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oàn thành đúng lịch trình của dự án.</w:t>
      </w:r>
    </w:p>
    <w:p w14:paraId="2884A155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ọc được cách giao tiếp trong nhóm và cùng phối hợp các thành viên trong nhóm để hoàn thành tốt dự án.</w:t>
      </w:r>
    </w:p>
    <w:p w14:paraId="032E0F4D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34438"/>
      <w:r w:rsidRPr="004F6B0C">
        <w:rPr>
          <w:rFonts w:ascii="Times New Roman" w:hAnsi="Times New Roman" w:cs="Times New Roman"/>
          <w:b/>
          <w:sz w:val="26"/>
          <w:szCs w:val="26"/>
        </w:rPr>
        <w:t>Những điều chưa làm được</w:t>
      </w:r>
      <w:bookmarkEnd w:id="4"/>
    </w:p>
    <w:p w14:paraId="190DB32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i vừa bắt đầ</w:t>
      </w:r>
      <w:r w:rsidR="000A168D">
        <w:rPr>
          <w:rFonts w:ascii="Times New Roman" w:hAnsi="Times New Roman" w:cs="Times New Roman"/>
          <w:sz w:val="26"/>
          <w:szCs w:val="26"/>
        </w:rPr>
        <w:t>u. vì chưa nắ</w:t>
      </w:r>
      <w:r w:rsidRPr="004F6B0C">
        <w:rPr>
          <w:rFonts w:ascii="Times New Roman" w:hAnsi="Times New Roman" w:cs="Times New Roman"/>
          <w:sz w:val="26"/>
          <w:szCs w:val="26"/>
        </w:rPr>
        <w:t>m vữ</w:t>
      </w:r>
      <w:r w:rsidR="00766992">
        <w:rPr>
          <w:rFonts w:ascii="Times New Roman" w:hAnsi="Times New Roman" w:cs="Times New Roman"/>
          <w:sz w:val="26"/>
          <w:szCs w:val="26"/>
        </w:rPr>
        <w:t>ng quy trình S</w:t>
      </w:r>
      <w:r w:rsidRPr="004F6B0C">
        <w:rPr>
          <w:rFonts w:ascii="Times New Roman" w:hAnsi="Times New Roman" w:cs="Times New Roman"/>
          <w:sz w:val="26"/>
          <w:szCs w:val="26"/>
        </w:rPr>
        <w:t xml:space="preserve">crum mà các </w:t>
      </w:r>
      <w:r w:rsidR="00A34186">
        <w:rPr>
          <w:rFonts w:ascii="Times New Roman" w:hAnsi="Times New Roman" w:cs="Times New Roman"/>
          <w:sz w:val="26"/>
          <w:szCs w:val="26"/>
        </w:rPr>
        <w:t>thành viên</w:t>
      </w:r>
      <w:r w:rsidRPr="004F6B0C">
        <w:rPr>
          <w:rFonts w:ascii="Times New Roman" w:hAnsi="Times New Roman" w:cs="Times New Roman"/>
          <w:sz w:val="26"/>
          <w:szCs w:val="26"/>
        </w:rPr>
        <w:t xml:space="preserve"> thực hiện nên chưa bắt kịp được quy trình của dự án</w:t>
      </w:r>
    </w:p>
    <w:p w14:paraId="3D9E78C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ần mềm và chất lượng phần mềm chưa được kiểm chứng</w:t>
      </w:r>
    </w:p>
    <w:p w14:paraId="038CF93D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sự đánh giá khách quan về sản phẩm của khách hàng</w:t>
      </w:r>
    </w:p>
    <w:p w14:paraId="52424571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hưa tương tác trực tiếp với khách hàng để tìm hiểu yêu cầu của khách hàng nhằm hoàn thiện tốt sản phẩm</w:t>
      </w:r>
    </w:p>
    <w:p w14:paraId="536EE74D" w14:textId="77777777" w:rsidR="004F6B0C" w:rsidRP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71834439"/>
      <w:r w:rsidRPr="004F6B0C">
        <w:rPr>
          <w:rFonts w:ascii="Times New Roman" w:hAnsi="Times New Roman" w:cs="Times New Roman"/>
          <w:b/>
          <w:sz w:val="26"/>
          <w:szCs w:val="26"/>
        </w:rPr>
        <w:t>THUẬN LỢI VÀ KHÓ KHĂN</w:t>
      </w:r>
      <w:bookmarkEnd w:id="5"/>
    </w:p>
    <w:p w14:paraId="60AC5A59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34440"/>
      <w:r w:rsidRPr="004F6B0C">
        <w:rPr>
          <w:rFonts w:ascii="Times New Roman" w:hAnsi="Times New Roman" w:cs="Times New Roman"/>
          <w:b/>
          <w:sz w:val="26"/>
          <w:szCs w:val="26"/>
        </w:rPr>
        <w:t>Thuận lợi</w:t>
      </w:r>
      <w:bookmarkEnd w:id="6"/>
    </w:p>
    <w:p w14:paraId="4F12FF51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tốt về phạm vi, mục tiêu của dự án</w:t>
      </w:r>
    </w:p>
    <w:p w14:paraId="26D9B15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oàn thành công việc với tỷ lệ 98%</w:t>
      </w:r>
    </w:p>
    <w:p w14:paraId="087584E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Nắm bắt được quy trình Scrum và áp dụng Scrum vào thực tế</w:t>
      </w:r>
    </w:p>
    <w:p w14:paraId="1F77E557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34441"/>
      <w:r w:rsidRPr="004F6B0C">
        <w:rPr>
          <w:rFonts w:ascii="Times New Roman" w:hAnsi="Times New Roman" w:cs="Times New Roman"/>
          <w:b/>
          <w:sz w:val="26"/>
          <w:szCs w:val="26"/>
        </w:rPr>
        <w:t>Khó khăn</w:t>
      </w:r>
      <w:bookmarkEnd w:id="7"/>
    </w:p>
    <w:p w14:paraId="55A5EB28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cân bằng được số lượng công việc cho từng thành viên trong nhóm</w:t>
      </w:r>
    </w:p>
    <w:p w14:paraId="593B5258" w14:textId="1D14E8AC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lastRenderedPageBreak/>
        <w:t>Chưa thực sự hoàn thành công việc theo kế hoạch đề ra d</w:t>
      </w:r>
      <w:r w:rsidR="00F21C18">
        <w:rPr>
          <w:rFonts w:ascii="Times New Roman" w:hAnsi="Times New Roman" w:cs="Times New Roman"/>
          <w:sz w:val="26"/>
          <w:szCs w:val="26"/>
        </w:rPr>
        <w:t>ẫ</w:t>
      </w:r>
      <w:r w:rsidRPr="004F6B0C">
        <w:rPr>
          <w:rFonts w:ascii="Times New Roman" w:hAnsi="Times New Roman" w:cs="Times New Roman"/>
          <w:sz w:val="26"/>
          <w:szCs w:val="26"/>
        </w:rPr>
        <w:t>n đến thiếu thời gian và phải làm thêm giờ</w:t>
      </w:r>
    </w:p>
    <w:p w14:paraId="53D2DAA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kinh nghiệm về công nghệ và quy trình thực hiện</w:t>
      </w:r>
    </w:p>
    <w:p w14:paraId="5B1A121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kinh nghiệm giải quyết vấn đề khi có</w:t>
      </w:r>
      <w:r w:rsidR="004C1DD1">
        <w:rPr>
          <w:rFonts w:ascii="Times New Roman" w:hAnsi="Times New Roman" w:cs="Times New Roman"/>
          <w:sz w:val="26"/>
          <w:szCs w:val="26"/>
        </w:rPr>
        <w:t xml:space="preserve"> các</w:t>
      </w:r>
      <w:r w:rsidRPr="004F6B0C">
        <w:rPr>
          <w:rFonts w:ascii="Times New Roman" w:hAnsi="Times New Roman" w:cs="Times New Roman"/>
          <w:sz w:val="26"/>
          <w:szCs w:val="26"/>
        </w:rPr>
        <w:t xml:space="preserve"> vấn đề xảy ra</w:t>
      </w:r>
    </w:p>
    <w:p w14:paraId="1235517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ự phối hợp giữa các thành viên trong nhóm chưa thực sự ăn ý</w:t>
      </w:r>
    </w:p>
    <w:p w14:paraId="22829919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tránh khỏi bất đồng về quan điểm của các thành viên trong nhóm</w:t>
      </w:r>
    </w:p>
    <w:p w14:paraId="07381247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71834442"/>
      <w:r w:rsidRPr="004F6B0C">
        <w:rPr>
          <w:rFonts w:ascii="Times New Roman" w:hAnsi="Times New Roman" w:cs="Times New Roman"/>
          <w:b/>
          <w:sz w:val="26"/>
          <w:szCs w:val="26"/>
        </w:rPr>
        <w:t>BÀI HỌC KINH NGHIỆM</w:t>
      </w:r>
      <w:bookmarkEnd w:id="8"/>
    </w:p>
    <w:p w14:paraId="0D21D822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Để dự án triển khai thành công thì phải có kế hoạch từ đầu một cách chi tiết và luôn bám sát theo kế hoạch thực hiện.</w:t>
      </w:r>
    </w:p>
    <w:p w14:paraId="666D3584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hường xuyên review hoặc meeting để kịp thời chỉnh sửa những rủi ro hay sai sót.</w:t>
      </w:r>
    </w:p>
    <w:p w14:paraId="06AAE664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rong quá trình làm nhóm sẽ xảy ra nhiều bất đồng về ý tưởng và quan điểm, do đó phải lắng nghe ý kiến của các thành viên trong nhóm để tìm cách giải quyết.</w:t>
      </w:r>
    </w:p>
    <w:p w14:paraId="65555135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 xml:space="preserve">v.v… </w:t>
      </w:r>
    </w:p>
    <w:sectPr w:rsidR="008C7688" w:rsidRPr="008C7688" w:rsidSect="0052494A">
      <w:headerReference w:type="default" r:id="rId11"/>
      <w:footerReference w:type="default" r:id="rId12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6B67F" w14:textId="77777777" w:rsidR="00D618AA" w:rsidRDefault="00D618AA" w:rsidP="00C53C79">
      <w:pPr>
        <w:spacing w:after="0" w:line="240" w:lineRule="auto"/>
      </w:pPr>
      <w:r>
        <w:separator/>
      </w:r>
    </w:p>
  </w:endnote>
  <w:endnote w:type="continuationSeparator" w:id="0">
    <w:p w14:paraId="0C1D7D9A" w14:textId="77777777" w:rsidR="00D618AA" w:rsidRDefault="00D618AA" w:rsidP="00C5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6BD0" w14:textId="745AF5A7" w:rsidR="00C53C79" w:rsidRDefault="0052494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sz w:val="26"/>
        <w:szCs w:val="26"/>
      </w:rPr>
      <w:t xml:space="preserve">Reflection </w:t>
    </w:r>
    <w:r w:rsidRPr="004F6B0C">
      <w:rPr>
        <w:rFonts w:ascii="Times New Roman" w:hAnsi="Times New Roman" w:cs="Times New Roman"/>
        <w:sz w:val="26"/>
        <w:szCs w:val="26"/>
      </w:rPr>
      <w:t>Document</w:t>
    </w:r>
    <w:r>
      <w:rPr>
        <w:rFonts w:asciiTheme="majorHAnsi" w:eastAsiaTheme="majorEastAsia" w:hAnsiTheme="majorHAnsi" w:cstheme="majorBidi"/>
      </w:rPr>
      <w:t xml:space="preserve"> </w:t>
    </w:r>
    <w:r w:rsidR="00C53C79">
      <w:rPr>
        <w:rFonts w:asciiTheme="majorHAnsi" w:eastAsiaTheme="majorEastAsia" w:hAnsiTheme="majorHAnsi" w:cstheme="majorBidi"/>
      </w:rPr>
      <w:ptab w:relativeTo="margin" w:alignment="right" w:leader="none"/>
    </w:r>
    <w:r w:rsidR="00C53C79">
      <w:rPr>
        <w:rFonts w:asciiTheme="majorHAnsi" w:eastAsiaTheme="majorEastAsia" w:hAnsiTheme="majorHAnsi" w:cstheme="majorBidi"/>
      </w:rPr>
      <w:t xml:space="preserve"> </w: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C53C79" w:rsidRPr="0052494A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2A4AB5" w:rsidRPr="002A4AB5">
      <w:rPr>
        <w:rFonts w:ascii="Times New Roman" w:eastAsiaTheme="majorEastAsia" w:hAnsi="Times New Roman" w:cs="Times New Roman"/>
        <w:noProof/>
        <w:sz w:val="26"/>
        <w:szCs w:val="26"/>
      </w:rPr>
      <w:t>5</w:t>
    </w:r>
    <w:r w:rsidR="00C53C79" w:rsidRPr="0052494A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0B78011A" w14:textId="77777777" w:rsidR="00C53C79" w:rsidRDefault="00C5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34AE" w14:textId="77777777" w:rsidR="00D618AA" w:rsidRDefault="00D618AA" w:rsidP="00C53C79">
      <w:pPr>
        <w:spacing w:after="0" w:line="240" w:lineRule="auto"/>
      </w:pPr>
      <w:r>
        <w:separator/>
      </w:r>
    </w:p>
  </w:footnote>
  <w:footnote w:type="continuationSeparator" w:id="0">
    <w:p w14:paraId="13EF8A15" w14:textId="77777777" w:rsidR="00D618AA" w:rsidRDefault="00D618AA" w:rsidP="00C5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2C080C" w14:textId="78EB7387" w:rsidR="00C53C79" w:rsidRDefault="00843447" w:rsidP="0052494A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30C6F"/>
    <w:multiLevelType w:val="hybridMultilevel"/>
    <w:tmpl w:val="C0865954"/>
    <w:lvl w:ilvl="0" w:tplc="64FA2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57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5F0D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4E2"/>
    <w:rsid w:val="00066767"/>
    <w:rsid w:val="00073EB4"/>
    <w:rsid w:val="00077C03"/>
    <w:rsid w:val="0008057E"/>
    <w:rsid w:val="00093E77"/>
    <w:rsid w:val="000A168D"/>
    <w:rsid w:val="000B74C3"/>
    <w:rsid w:val="000E2B28"/>
    <w:rsid w:val="000F5BE4"/>
    <w:rsid w:val="00111ABB"/>
    <w:rsid w:val="001645DF"/>
    <w:rsid w:val="00171722"/>
    <w:rsid w:val="00175493"/>
    <w:rsid w:val="001B1628"/>
    <w:rsid w:val="001D46B0"/>
    <w:rsid w:val="00200C49"/>
    <w:rsid w:val="002150E1"/>
    <w:rsid w:val="00227EE6"/>
    <w:rsid w:val="002410A4"/>
    <w:rsid w:val="00263CA1"/>
    <w:rsid w:val="002A167C"/>
    <w:rsid w:val="002A4AB5"/>
    <w:rsid w:val="002C7BAC"/>
    <w:rsid w:val="00300E7E"/>
    <w:rsid w:val="00336CCC"/>
    <w:rsid w:val="00346211"/>
    <w:rsid w:val="003A674A"/>
    <w:rsid w:val="003B54E2"/>
    <w:rsid w:val="003C2D9C"/>
    <w:rsid w:val="003E0C96"/>
    <w:rsid w:val="003E72B9"/>
    <w:rsid w:val="00440AC6"/>
    <w:rsid w:val="004A2E88"/>
    <w:rsid w:val="004C1DD1"/>
    <w:rsid w:val="004C72D7"/>
    <w:rsid w:val="004C7461"/>
    <w:rsid w:val="004F6B0C"/>
    <w:rsid w:val="00503EB8"/>
    <w:rsid w:val="00515ADD"/>
    <w:rsid w:val="0052494A"/>
    <w:rsid w:val="005346C6"/>
    <w:rsid w:val="00546879"/>
    <w:rsid w:val="00567DFE"/>
    <w:rsid w:val="00586159"/>
    <w:rsid w:val="005A138B"/>
    <w:rsid w:val="005B2A53"/>
    <w:rsid w:val="005C3741"/>
    <w:rsid w:val="005C672C"/>
    <w:rsid w:val="005E6BB9"/>
    <w:rsid w:val="005E7B2E"/>
    <w:rsid w:val="006329BB"/>
    <w:rsid w:val="006C4584"/>
    <w:rsid w:val="006D2DC6"/>
    <w:rsid w:val="007062C1"/>
    <w:rsid w:val="00734E52"/>
    <w:rsid w:val="00741198"/>
    <w:rsid w:val="007414B0"/>
    <w:rsid w:val="00766992"/>
    <w:rsid w:val="00771577"/>
    <w:rsid w:val="007B35E4"/>
    <w:rsid w:val="0082319E"/>
    <w:rsid w:val="00832189"/>
    <w:rsid w:val="00843447"/>
    <w:rsid w:val="008C7688"/>
    <w:rsid w:val="008E4026"/>
    <w:rsid w:val="0090640A"/>
    <w:rsid w:val="009255B9"/>
    <w:rsid w:val="00977AF3"/>
    <w:rsid w:val="009A4C74"/>
    <w:rsid w:val="00A34186"/>
    <w:rsid w:val="00AA5E2B"/>
    <w:rsid w:val="00AA6C08"/>
    <w:rsid w:val="00B56F68"/>
    <w:rsid w:val="00BD170F"/>
    <w:rsid w:val="00BD5BAC"/>
    <w:rsid w:val="00C53C79"/>
    <w:rsid w:val="00C66195"/>
    <w:rsid w:val="00C97BD6"/>
    <w:rsid w:val="00D209CD"/>
    <w:rsid w:val="00D26286"/>
    <w:rsid w:val="00D32908"/>
    <w:rsid w:val="00D618AA"/>
    <w:rsid w:val="00D758D5"/>
    <w:rsid w:val="00D90F29"/>
    <w:rsid w:val="00DC0E8C"/>
    <w:rsid w:val="00DD2274"/>
    <w:rsid w:val="00DE0FD0"/>
    <w:rsid w:val="00E00734"/>
    <w:rsid w:val="00E65312"/>
    <w:rsid w:val="00E90CE1"/>
    <w:rsid w:val="00E95C4C"/>
    <w:rsid w:val="00F06BFF"/>
    <w:rsid w:val="00F171F2"/>
    <w:rsid w:val="00F21C18"/>
    <w:rsid w:val="00F34F47"/>
    <w:rsid w:val="00F3701F"/>
    <w:rsid w:val="00F44E36"/>
    <w:rsid w:val="00F7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60E86"/>
  <w15:docId w15:val="{010A6DF2-CF00-4576-B935-FFFD5C2E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B0C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F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B0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68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45DF"/>
    <w:pPr>
      <w:tabs>
        <w:tab w:val="left" w:pos="284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5DF"/>
    <w:pPr>
      <w:tabs>
        <w:tab w:val="left" w:pos="709"/>
        <w:tab w:val="right" w:leader="dot" w:pos="9072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79"/>
  </w:style>
  <w:style w:type="paragraph" w:styleId="Footer">
    <w:name w:val="footer"/>
    <w:basedOn w:val="Normal"/>
    <w:link w:val="Foot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odink\OneDrive\Documents\Su%20dung%20cho%20de%20tai%20nhom(dang%20lam)\de%20tai%20nhom%20final\tranduylong02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inkun20303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4D7C-4CD8-4062-89EB-98570264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 tìm kiếm</vt:lpstr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trần hữu Khiem</cp:lastModifiedBy>
  <cp:revision>64</cp:revision>
  <dcterms:created xsi:type="dcterms:W3CDTF">2021-05-09T01:41:00Z</dcterms:created>
  <dcterms:modified xsi:type="dcterms:W3CDTF">2025-05-19T08:57:00Z</dcterms:modified>
</cp:coreProperties>
</file>